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3D" w:rsidRPr="002034D4" w:rsidRDefault="00AE0B3D" w:rsidP="00AE0B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AE0B3D" w:rsidRPr="00552745" w:rsidRDefault="00AE0B3D" w:rsidP="00AE0B3D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3923BD" w:rsidRPr="003923BD" w:rsidTr="00AE0B3D">
        <w:tc>
          <w:tcPr>
            <w:tcW w:w="3007" w:type="dxa"/>
            <w:tcBorders>
              <w:bottom w:val="single" w:sz="4" w:space="0" w:color="auto"/>
            </w:tcBorders>
          </w:tcPr>
          <w:p w:rsidR="00AE0B3D" w:rsidRPr="003923BD" w:rsidRDefault="007C04D4" w:rsidP="007C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E0B3D"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AE0B3D"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B03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0B3D"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AE0B3D" w:rsidRPr="003923BD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AE0B3D" w:rsidRPr="003923BD" w:rsidRDefault="00AE0B3D" w:rsidP="007C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C04D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923BD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7C04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23B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AE0B3D" w:rsidRPr="002034D4" w:rsidTr="00AE0B3D">
        <w:tc>
          <w:tcPr>
            <w:tcW w:w="3007" w:type="dxa"/>
            <w:tcBorders>
              <w:top w:val="single" w:sz="4" w:space="0" w:color="auto"/>
            </w:tcBorders>
          </w:tcPr>
          <w:p w:rsidR="00AE0B3D" w:rsidRPr="002034D4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AE0B3D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AE0B3D" w:rsidRPr="002034D4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03C" w:rsidRPr="0072303C" w:rsidRDefault="003B033B" w:rsidP="00A9029F">
      <w:pPr>
        <w:pStyle w:val="a5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B033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Плане </w:t>
      </w:r>
      <w:r w:rsidR="00A9029F" w:rsidRPr="00A9029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работы  территориальной избирательной комиссии Калязинского района  на </w:t>
      </w:r>
      <w:r w:rsidR="007C04D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июл</w:t>
      </w:r>
      <w:r w:rsidR="00A9029F" w:rsidRPr="00A9029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ь</w:t>
      </w:r>
      <w:r w:rsidR="007C04D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- д</w:t>
      </w:r>
      <w:r w:rsidR="007C3AD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е</w:t>
      </w:r>
      <w:r w:rsidR="007C04D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абрь</w:t>
      </w:r>
      <w:r w:rsidR="00A9029F" w:rsidRPr="00A9029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2017 года</w:t>
      </w:r>
    </w:p>
    <w:p w:rsidR="003B033B" w:rsidRDefault="007C04D4" w:rsidP="003B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сообщение председателя территориальной избирательной комиссии Калязинского района Емельяновой М. Н.</w:t>
      </w:r>
      <w:r w:rsidR="007C3AD0">
        <w:rPr>
          <w:rFonts w:ascii="Times New Roman" w:hAnsi="Times New Roman" w:cs="Times New Roman"/>
          <w:sz w:val="28"/>
          <w:szCs w:val="28"/>
        </w:rPr>
        <w:t>, руководствуясь</w:t>
      </w:r>
      <w:r w:rsidR="003B033B">
        <w:rPr>
          <w:rFonts w:ascii="Times New Roman" w:hAnsi="Times New Roman" w:cs="Times New Roman"/>
          <w:sz w:val="28"/>
          <w:szCs w:val="28"/>
        </w:rPr>
        <w:t xml:space="preserve">  </w:t>
      </w:r>
      <w:r w:rsidR="003B033B" w:rsidRPr="00AA0DC9">
        <w:rPr>
          <w:rFonts w:ascii="Times New Roman" w:hAnsi="Times New Roman" w:cs="Times New Roman"/>
          <w:sz w:val="28"/>
          <w:szCs w:val="28"/>
        </w:rPr>
        <w:t>стать</w:t>
      </w:r>
      <w:r w:rsidR="007C3AD0">
        <w:rPr>
          <w:rFonts w:ascii="Times New Roman" w:hAnsi="Times New Roman" w:cs="Times New Roman"/>
          <w:sz w:val="28"/>
          <w:szCs w:val="28"/>
        </w:rPr>
        <w:t>ей</w:t>
      </w:r>
      <w:r w:rsidR="003B033B" w:rsidRPr="00AA0DC9">
        <w:rPr>
          <w:rFonts w:ascii="Times New Roman" w:hAnsi="Times New Roman" w:cs="Times New Roman"/>
          <w:sz w:val="28"/>
          <w:szCs w:val="28"/>
        </w:rPr>
        <w:t xml:space="preserve"> </w:t>
      </w:r>
      <w:r w:rsidR="003B033B">
        <w:rPr>
          <w:rFonts w:ascii="Times New Roman" w:hAnsi="Times New Roman" w:cs="Times New Roman"/>
          <w:sz w:val="28"/>
          <w:szCs w:val="28"/>
        </w:rPr>
        <w:t>22 Избирательного Кодекса Тверской области от 07.04.2003 года № 20-ЗО</w:t>
      </w:r>
      <w:r w:rsidR="007C3AD0">
        <w:rPr>
          <w:rFonts w:ascii="Times New Roman" w:hAnsi="Times New Roman" w:cs="Times New Roman"/>
          <w:sz w:val="28"/>
          <w:szCs w:val="28"/>
        </w:rPr>
        <w:t>,</w:t>
      </w:r>
      <w:r w:rsidR="003B033B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Калязинского района</w:t>
      </w:r>
      <w:r w:rsidR="003B033B">
        <w:rPr>
          <w:rFonts w:ascii="Times New Roman" w:hAnsi="Times New Roman" w:cs="Times New Roman"/>
          <w:szCs w:val="28"/>
        </w:rPr>
        <w:t xml:space="preserve">  </w:t>
      </w:r>
      <w:r w:rsidR="003B033B" w:rsidRPr="00A23F9E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3B033B" w:rsidRPr="00A23F9E">
        <w:rPr>
          <w:rFonts w:ascii="Times New Roman" w:hAnsi="Times New Roman" w:cs="Times New Roman"/>
          <w:sz w:val="28"/>
          <w:szCs w:val="28"/>
        </w:rPr>
        <w:t>:</w:t>
      </w:r>
    </w:p>
    <w:p w:rsidR="003B033B" w:rsidRPr="00A9029F" w:rsidRDefault="003B033B" w:rsidP="00A9029F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29F">
        <w:rPr>
          <w:rFonts w:ascii="Times New Roman" w:hAnsi="Times New Roman" w:cs="Times New Roman"/>
          <w:sz w:val="28"/>
          <w:szCs w:val="28"/>
        </w:rPr>
        <w:t xml:space="preserve">Одобрить план </w:t>
      </w:r>
      <w:r w:rsidR="00A9029F" w:rsidRPr="00A9029F">
        <w:rPr>
          <w:rFonts w:ascii="Times New Roman" w:hAnsi="Times New Roman" w:cs="Times New Roman"/>
          <w:sz w:val="28"/>
          <w:szCs w:val="28"/>
        </w:rPr>
        <w:t xml:space="preserve">работы  территориальной избирательной комиссии Калязинского района  на </w:t>
      </w:r>
      <w:r w:rsidR="007C04D4">
        <w:rPr>
          <w:rFonts w:ascii="Times New Roman" w:hAnsi="Times New Roman" w:cs="Times New Roman"/>
          <w:sz w:val="28"/>
          <w:szCs w:val="28"/>
        </w:rPr>
        <w:t>июл</w:t>
      </w:r>
      <w:r w:rsidR="00A9029F" w:rsidRPr="00A9029F">
        <w:rPr>
          <w:rFonts w:ascii="Times New Roman" w:hAnsi="Times New Roman" w:cs="Times New Roman"/>
          <w:sz w:val="28"/>
          <w:szCs w:val="28"/>
        </w:rPr>
        <w:t>ь</w:t>
      </w:r>
      <w:r w:rsidR="007C04D4">
        <w:rPr>
          <w:rFonts w:ascii="Times New Roman" w:hAnsi="Times New Roman" w:cs="Times New Roman"/>
          <w:sz w:val="28"/>
          <w:szCs w:val="28"/>
        </w:rPr>
        <w:t xml:space="preserve"> - декабрь</w:t>
      </w:r>
      <w:r w:rsidR="00A9029F" w:rsidRPr="00A9029F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CB3781" w:rsidRPr="00A9029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Pr="00A9029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B033B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319">
        <w:rPr>
          <w:rFonts w:ascii="Times New Roman" w:hAnsi="Times New Roman" w:cs="Times New Roman"/>
          <w:sz w:val="28"/>
          <w:szCs w:val="28"/>
        </w:rPr>
        <w:t>Разм</w:t>
      </w:r>
      <w:bookmarkStart w:id="0" w:name="_GoBack"/>
      <w:bookmarkEnd w:id="0"/>
      <w:r w:rsidRPr="00800319">
        <w:rPr>
          <w:rFonts w:ascii="Times New Roman" w:hAnsi="Times New Roman" w:cs="Times New Roman"/>
          <w:sz w:val="28"/>
          <w:szCs w:val="28"/>
        </w:rPr>
        <w:t>естить</w:t>
      </w:r>
      <w:proofErr w:type="gramEnd"/>
      <w:r w:rsidRPr="0080031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E1D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B033B">
        <w:rPr>
          <w:rFonts w:ascii="Times New Roman" w:hAnsi="Times New Roman" w:cs="Times New Roman"/>
          <w:sz w:val="28"/>
          <w:szCs w:val="28"/>
        </w:rPr>
        <w:t>онтроль исполнения настоящего постановления возложить на председателя территориальной избирательной комиссии Калязинского района М.Н.</w:t>
      </w:r>
      <w:r w:rsidR="00523D73">
        <w:rPr>
          <w:rFonts w:ascii="Times New Roman" w:hAnsi="Times New Roman" w:cs="Times New Roman"/>
          <w:sz w:val="28"/>
          <w:szCs w:val="28"/>
        </w:rPr>
        <w:t xml:space="preserve"> </w:t>
      </w:r>
      <w:r w:rsidRPr="003B033B">
        <w:rPr>
          <w:rFonts w:ascii="Times New Roman" w:hAnsi="Times New Roman" w:cs="Times New Roman"/>
          <w:sz w:val="28"/>
          <w:szCs w:val="28"/>
        </w:rPr>
        <w:t>Емельянову.</w:t>
      </w:r>
    </w:p>
    <w:p w:rsidR="007C04D4" w:rsidRPr="003B033B" w:rsidRDefault="007C04D4" w:rsidP="007C04D4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AE0B3D" w:rsidRPr="000D5E99" w:rsidTr="000E4395">
        <w:tc>
          <w:tcPr>
            <w:tcW w:w="4219" w:type="dxa"/>
          </w:tcPr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E0B3D" w:rsidRPr="000D5E99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AE0B3D" w:rsidRPr="000D5E99" w:rsidTr="000E4395">
        <w:trPr>
          <w:trHeight w:val="226"/>
        </w:trPr>
        <w:tc>
          <w:tcPr>
            <w:tcW w:w="4219" w:type="dxa"/>
          </w:tcPr>
          <w:p w:rsidR="00AE0B3D" w:rsidRPr="00D72C34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AE0B3D" w:rsidRPr="00D72C34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0B3D" w:rsidRPr="000D5E99" w:rsidTr="000E4395">
        <w:tc>
          <w:tcPr>
            <w:tcW w:w="4219" w:type="dxa"/>
          </w:tcPr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E0B3D" w:rsidRPr="000D5E99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AE0B3D" w:rsidRPr="000D5E99" w:rsidTr="000E4395">
        <w:tc>
          <w:tcPr>
            <w:tcW w:w="4219" w:type="dxa"/>
          </w:tcPr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AE0B3D" w:rsidRPr="000D5E99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523D73" w:rsidRDefault="00523D73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3D73" w:rsidSect="00392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641" w:rsidRPr="00127641" w:rsidRDefault="00127641" w:rsidP="00A9029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127641" w:rsidRPr="00127641" w:rsidRDefault="00127641" w:rsidP="00A9029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территориальной избирательной комиссии Калязинского района</w:t>
      </w:r>
    </w:p>
    <w:p w:rsidR="00127641" w:rsidRPr="00FF0CA5" w:rsidRDefault="00127641" w:rsidP="00A9029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0CA5" w:rsidRPr="00FF0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C0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Pr="00FF0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я</w:t>
      </w:r>
      <w:r w:rsidRPr="00FF0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017 года № 4</w:t>
      </w:r>
      <w:r w:rsidR="007C0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/320</w:t>
      </w:r>
      <w:r w:rsidRPr="00FF0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4</w:t>
      </w:r>
    </w:p>
    <w:p w:rsidR="00A9029F" w:rsidRDefault="00A9029F" w:rsidP="00A9029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7C04D4" w:rsidRPr="007C04D4" w:rsidRDefault="007C04D4" w:rsidP="007C04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4D4" w:rsidRPr="007C04D4" w:rsidRDefault="007C04D4" w:rsidP="007C04D4">
      <w:pPr>
        <w:keepNext/>
        <w:tabs>
          <w:tab w:val="num" w:pos="432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  <w:t>ПЛАН</w:t>
      </w:r>
    </w:p>
    <w:p w:rsidR="007C04D4" w:rsidRPr="007C04D4" w:rsidRDefault="007C04D4" w:rsidP="007C04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 территориальной избирательной комиссии Калязинского района  на июль-декабрь 2017 года</w:t>
      </w:r>
    </w:p>
    <w:p w:rsidR="007C04D4" w:rsidRPr="007C04D4" w:rsidRDefault="007C04D4" w:rsidP="007C04D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4D4" w:rsidRPr="007C04D4" w:rsidRDefault="007C04D4" w:rsidP="007C04D4">
      <w:pPr>
        <w:tabs>
          <w:tab w:val="left" w:pos="360"/>
        </w:tabs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сновные направления деятельности</w:t>
      </w:r>
    </w:p>
    <w:p w:rsidR="007C04D4" w:rsidRPr="007C04D4" w:rsidRDefault="007C04D4" w:rsidP="007C04D4">
      <w:pPr>
        <w:tabs>
          <w:tab w:val="left" w:pos="0"/>
        </w:tabs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к</w:t>
      </w: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выборов Президента Российской Федерации на территории Т</w:t>
      </w:r>
      <w:r w:rsidRPr="007C04D4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ской области в 2018 году.</w:t>
      </w:r>
    </w:p>
    <w:p w:rsidR="007C04D4" w:rsidRPr="007C04D4" w:rsidRDefault="007C04D4" w:rsidP="007C04D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сновных мероприятий по повышению правовой культуры избирателей (участников референдума) и обучению организаторов выборов и референдумов в Калязинском районе на 2017 год (по отдельному плану).</w:t>
      </w:r>
    </w:p>
    <w:p w:rsidR="007C04D4" w:rsidRPr="007C04D4" w:rsidRDefault="007C04D4" w:rsidP="007C04D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частковых избирательных комиссий, резерва участковых избирательных комиссий.</w:t>
      </w:r>
    </w:p>
    <w:p w:rsidR="007C04D4" w:rsidRPr="007C04D4" w:rsidRDefault="007C04D4" w:rsidP="007C04D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е членов участковых избирательных комиссий и резервов составов участковых избирательных комиссий.</w:t>
      </w:r>
    </w:p>
    <w:p w:rsidR="007C04D4" w:rsidRPr="007C04D4" w:rsidRDefault="007C04D4" w:rsidP="007C04D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 по подготовке выборов Президента РФ и по вопросам совершенствования избирательного законодательства.</w:t>
      </w:r>
    </w:p>
    <w:p w:rsidR="007C04D4" w:rsidRPr="007C04D4" w:rsidRDefault="007C04D4" w:rsidP="007C04D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действие с местными  отделениями политических партий, иными общественными объединениями по вопросам их участия в выборах.</w:t>
      </w:r>
    </w:p>
    <w:p w:rsidR="007C04D4" w:rsidRPr="007C04D4" w:rsidRDefault="007C04D4" w:rsidP="007C04D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заимодействие со средствами массовой информации в целях обеспечения открытости и гласности избирательного процесса в Калязинском районе, освещения деятельности территориальной  и участковых  избирательных комиссий  Калязинского района. </w:t>
      </w:r>
    </w:p>
    <w:p w:rsidR="007C04D4" w:rsidRPr="007C04D4" w:rsidRDefault="007C04D4" w:rsidP="007C04D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</w:pPr>
      <w:r w:rsidRPr="007C04D4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 xml:space="preserve">Взаимодействие с правоохранительными органами по вопросам </w:t>
      </w:r>
      <w:r w:rsidRPr="007C04D4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lastRenderedPageBreak/>
        <w:t>обеспечения законности и общественного порядка в период подготовки и проведения выборов и референдумов.</w:t>
      </w:r>
    </w:p>
    <w:p w:rsidR="007C04D4" w:rsidRPr="007C04D4" w:rsidRDefault="007C04D4" w:rsidP="007C04D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</w:pPr>
      <w:r w:rsidRPr="007C04D4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>Осуществление работы с молодыми избирателями.</w:t>
      </w:r>
    </w:p>
    <w:p w:rsidR="007C04D4" w:rsidRPr="007C04D4" w:rsidRDefault="007C04D4" w:rsidP="007C04D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</w:pPr>
      <w:r w:rsidRPr="007C04D4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 </w:t>
      </w:r>
    </w:p>
    <w:p w:rsidR="007C04D4" w:rsidRPr="007C04D4" w:rsidRDefault="007C04D4" w:rsidP="007C04D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роль за соблюдением требований по обеспечению безопасности информации </w:t>
      </w:r>
      <w:proofErr w:type="gramStart"/>
      <w:r w:rsidRPr="007C04D4">
        <w:rPr>
          <w:rFonts w:ascii="Times New Roman" w:eastAsia="Times New Roman" w:hAnsi="Times New Roman" w:cs="Times New Roman"/>
          <w:sz w:val="28"/>
          <w:szCs w:val="24"/>
          <w:lang w:eastAsia="ru-RU"/>
        </w:rPr>
        <w:t>в ГАС</w:t>
      </w:r>
      <w:proofErr w:type="gramEnd"/>
      <w:r w:rsidRPr="007C04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Выборы».</w:t>
      </w: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04D4" w:rsidRPr="007C04D4" w:rsidRDefault="007C04D4" w:rsidP="007C04D4">
      <w:pPr>
        <w:widowControl w:val="0"/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04D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7C04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ением регистрации (учета) избирателей, составлением и уточнением списков избирателей.</w:t>
      </w: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представителями органов, осуществляющих регистрацию граждан по месту пребывания и жительства на территории  Калязинского района.</w:t>
      </w:r>
    </w:p>
    <w:p w:rsidR="007C04D4" w:rsidRPr="007C04D4" w:rsidRDefault="007C04D4" w:rsidP="007C04D4">
      <w:pPr>
        <w:widowControl w:val="0"/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выполнения </w:t>
      </w:r>
      <w:proofErr w:type="gramStart"/>
      <w:r w:rsidRPr="007C04D4">
        <w:rPr>
          <w:rFonts w:ascii="Times New Roman" w:eastAsia="Times New Roman" w:hAnsi="Times New Roman" w:cs="Times New Roman"/>
          <w:sz w:val="28"/>
          <w:szCs w:val="24"/>
          <w:lang w:eastAsia="ru-RU"/>
        </w:rPr>
        <w:t>в ГАС</w:t>
      </w:r>
      <w:proofErr w:type="gramEnd"/>
      <w:r w:rsidRPr="007C04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Выборы» работ по учету сведений об участковых избирательных комиссиях, формируемых на территории Калязинского  района  на постоянной основе срока полномочий 2013-2018г.г. и учета сведений о резерве составов участковых избирательных комиссий.</w:t>
      </w:r>
    </w:p>
    <w:p w:rsidR="007C04D4" w:rsidRPr="007C04D4" w:rsidRDefault="007C04D4" w:rsidP="007C04D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профессиональной подготовки членов территориальной и участковых избирательных комиссий Калязинского района.</w:t>
      </w:r>
    </w:p>
    <w:p w:rsidR="007C04D4" w:rsidRPr="007C04D4" w:rsidRDefault="007C04D4" w:rsidP="007C04D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04D4" w:rsidRPr="007C04D4" w:rsidRDefault="007C04D4" w:rsidP="007C04D4">
      <w:pPr>
        <w:tabs>
          <w:tab w:val="left" w:pos="720"/>
          <w:tab w:val="left" w:pos="10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7C04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опросы для рассмотрения на заседаниях территориальной  избирательной комиссии Калязинского района</w:t>
      </w:r>
    </w:p>
    <w:p w:rsidR="007C04D4" w:rsidRPr="007C04D4" w:rsidRDefault="007C04D4" w:rsidP="007C04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7C04D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Июль</w:t>
      </w:r>
    </w:p>
    <w:p w:rsidR="007C04D4" w:rsidRPr="007C04D4" w:rsidRDefault="007C04D4" w:rsidP="007C0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C04D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Pr="007C04D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б изменениях в составах участковых избирательных комиссий Калязинского района</w:t>
      </w:r>
    </w:p>
    <w:p w:rsidR="007C04D4" w:rsidRPr="007C04D4" w:rsidRDefault="007C04D4" w:rsidP="007C04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C04D4" w:rsidRPr="007C04D4" w:rsidRDefault="007C04D4" w:rsidP="007C0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C04D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. О  сборе предложений для дополнительного зачисления в резерв составов участковых комиссий Тверской области</w:t>
      </w:r>
    </w:p>
    <w:p w:rsidR="007C04D4" w:rsidRPr="007C04D4" w:rsidRDefault="007C04D4" w:rsidP="007C04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C04D4" w:rsidRPr="007C04D4" w:rsidRDefault="007C04D4" w:rsidP="007C0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 проведении  Дня молодого избирателя в Калязинском районе (сентябрь)</w:t>
      </w:r>
    </w:p>
    <w:p w:rsidR="007C04D4" w:rsidRPr="007C04D4" w:rsidRDefault="007C04D4" w:rsidP="007C04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7C04D4" w:rsidRPr="007C04D4" w:rsidRDefault="007C04D4" w:rsidP="007C04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</w:t>
      </w:r>
    </w:p>
    <w:p w:rsidR="007C04D4" w:rsidRPr="007C04D4" w:rsidRDefault="007C04D4" w:rsidP="007C0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 областном конкурсе «Наш выбор-будущее России» на лучший плакат, рисунок, литературную и творческую работы</w:t>
      </w:r>
    </w:p>
    <w:p w:rsidR="007C04D4" w:rsidRPr="007C04D4" w:rsidRDefault="007C04D4" w:rsidP="007C04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7C04D4" w:rsidRPr="007C04D4" w:rsidRDefault="007C04D4" w:rsidP="007C04D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 дополнительном зачислении в резерв составов участковых комиссий</w:t>
      </w:r>
    </w:p>
    <w:p w:rsidR="007C04D4" w:rsidRPr="007C04D4" w:rsidRDefault="007C04D4" w:rsidP="007C3AD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C04D4" w:rsidRPr="007C04D4" w:rsidRDefault="007C04D4" w:rsidP="007C04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тябрь </w:t>
      </w:r>
    </w:p>
    <w:p w:rsidR="007C04D4" w:rsidRPr="007C04D4" w:rsidRDefault="007C04D4" w:rsidP="007C04D4">
      <w:pPr>
        <w:widowControl w:val="0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</w:pPr>
      <w:r w:rsidRPr="007C04D4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>О проведении областной олимпиады старшеклассников общеобразовательных организаций Тверской области по избирательному законодательству в 2017/2018 учебном году</w:t>
      </w:r>
      <w:proofErr w:type="gramStart"/>
      <w:r w:rsidRPr="007C04D4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 xml:space="preserve"> .</w:t>
      </w:r>
      <w:proofErr w:type="gramEnd"/>
    </w:p>
    <w:p w:rsidR="007C04D4" w:rsidRPr="007C04D4" w:rsidRDefault="007C04D4" w:rsidP="007C04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C04D4" w:rsidRPr="007C04D4" w:rsidRDefault="007C04D4" w:rsidP="007C04D4">
      <w:pPr>
        <w:widowControl w:val="0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</w:pPr>
      <w:r w:rsidRPr="007C04D4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>О подготовке и передаче документов в муниципальный архив на постоянное хранение.</w:t>
      </w:r>
    </w:p>
    <w:p w:rsidR="007C04D4" w:rsidRPr="007C04D4" w:rsidRDefault="007C04D4" w:rsidP="007C04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C04D4" w:rsidRPr="007C04D4" w:rsidRDefault="007C04D4" w:rsidP="007C04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7C04D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ктябрь</w:t>
      </w:r>
    </w:p>
    <w:p w:rsidR="007C04D4" w:rsidRPr="007C04D4" w:rsidRDefault="007C04D4" w:rsidP="007C0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 изменениях в составах участковых избирательных комиссий Калязинского района</w:t>
      </w:r>
    </w:p>
    <w:p w:rsidR="007C04D4" w:rsidRPr="007C04D4" w:rsidRDefault="007C04D4" w:rsidP="007C04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C04D4" w:rsidRPr="007C04D4" w:rsidRDefault="007C04D4" w:rsidP="007C04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C04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оябрь</w:t>
      </w:r>
    </w:p>
    <w:p w:rsidR="007C04D4" w:rsidRPr="007C04D4" w:rsidRDefault="007C04D4" w:rsidP="007C04D4">
      <w:pPr>
        <w:numPr>
          <w:ilvl w:val="1"/>
          <w:numId w:val="8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аботы по подготовке технологического оборудования УИК</w:t>
      </w:r>
    </w:p>
    <w:p w:rsidR="007C04D4" w:rsidRPr="007C04D4" w:rsidRDefault="007C04D4" w:rsidP="007C04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C04D4" w:rsidRPr="007C04D4" w:rsidRDefault="007C04D4" w:rsidP="007C04D4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</w:pPr>
      <w:r w:rsidRPr="007C04D4"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  <w:t>Декабрь</w:t>
      </w:r>
    </w:p>
    <w:p w:rsidR="007C04D4" w:rsidRPr="007C04D4" w:rsidRDefault="007C04D4" w:rsidP="007C0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 плане работы территориальной избирательной комиссии Калязинского района на июль-декабрь 2018 года</w:t>
      </w:r>
    </w:p>
    <w:p w:rsidR="007C04D4" w:rsidRPr="007C04D4" w:rsidRDefault="007C04D4" w:rsidP="007C04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7C04D4" w:rsidRPr="007C04D4" w:rsidRDefault="007C04D4" w:rsidP="007C04D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Организационно – методическая работа</w:t>
      </w:r>
    </w:p>
    <w:p w:rsidR="007C04D4" w:rsidRPr="007C04D4" w:rsidRDefault="007C04D4" w:rsidP="007C04D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анизация и проведение совместно с администрацией Калязинского района мероприятий по реализации Положения о Государственной системе регистрации (учету) избирателей, проживающих на территории Калязинского  района.</w:t>
      </w:r>
    </w:p>
    <w:p w:rsidR="007C04D4" w:rsidRPr="007C04D4" w:rsidRDefault="007C04D4" w:rsidP="007C04D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ериод</w:t>
      </w:r>
    </w:p>
    <w:p w:rsidR="007C04D4" w:rsidRPr="007C04D4" w:rsidRDefault="007C04D4" w:rsidP="007C04D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ведение мероприятий по повышению профессиональной подготовки организаторов выборов и правовое обучение избирателей Калязинского района  (по отдельному плану).</w:t>
      </w:r>
    </w:p>
    <w:p w:rsidR="007C04D4" w:rsidRPr="007C04D4" w:rsidRDefault="007C04D4" w:rsidP="007C04D4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ериод:</w:t>
      </w: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Емельянова М. Н.</w:t>
      </w:r>
    </w:p>
    <w:p w:rsidR="007C04D4" w:rsidRPr="007C04D4" w:rsidRDefault="007C04D4" w:rsidP="007C04D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и проведение Дня молодого избирателя в Тверской области</w:t>
      </w:r>
    </w:p>
    <w:p w:rsidR="007C04D4" w:rsidRPr="007C04D4" w:rsidRDefault="007C04D4" w:rsidP="007C04D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-сентябрь</w:t>
      </w:r>
    </w:p>
    <w:p w:rsidR="007C04D4" w:rsidRPr="007C04D4" w:rsidRDefault="007C04D4" w:rsidP="007C04D4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тдельному плану</w:t>
      </w: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</w:t>
      </w: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C04D4" w:rsidRPr="007C04D4" w:rsidRDefault="007C04D4" w:rsidP="007C04D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C04D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роведении </w:t>
      </w:r>
      <w:proofErr w:type="gramStart"/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олимпиады</w:t>
      </w:r>
      <w:proofErr w:type="gramEnd"/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учащихся старших классов образовательных организаций общего образования, посвященной выборам Президента Российской Федерации</w:t>
      </w:r>
    </w:p>
    <w:p w:rsidR="007C04D4" w:rsidRPr="007C04D4" w:rsidRDefault="007C04D4" w:rsidP="007C04D4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-декабрь:             </w:t>
      </w: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C04D4" w:rsidRPr="007C04D4" w:rsidRDefault="007C04D4" w:rsidP="007C04D4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4D4" w:rsidRPr="007C04D4" w:rsidRDefault="007C04D4" w:rsidP="007C04D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астие территориальной избирательной комиссии Калязинского района в мероприятиях, проводимых избирательной комиссией Тверской области</w:t>
      </w:r>
    </w:p>
    <w:p w:rsidR="007C04D4" w:rsidRPr="007C04D4" w:rsidRDefault="007C04D4" w:rsidP="007C04D4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период:                         </w:t>
      </w: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C04D4" w:rsidRPr="007C04D4" w:rsidRDefault="007C04D4" w:rsidP="007C04D4">
      <w:pPr>
        <w:tabs>
          <w:tab w:val="left" w:pos="142"/>
        </w:tabs>
        <w:suppressAutoHyphens/>
        <w:spacing w:after="120" w:line="360" w:lineRule="auto"/>
        <w:ind w:left="142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C04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 Участие в тематических обучающих дистанционных семинарах для кадров избирательных комиссий и других участников избирательного процесса в рамках подготовки к выборам Президента Российской Федерации, проводимых ИКТО</w:t>
      </w:r>
    </w:p>
    <w:p w:rsidR="007C04D4" w:rsidRPr="007C04D4" w:rsidRDefault="007C04D4" w:rsidP="007C04D4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период:                  </w:t>
      </w: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C04D4" w:rsidRPr="007C04D4" w:rsidRDefault="007C04D4" w:rsidP="007C04D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7. Оказание правовой, организационной, методической помощи участковым избирательным комиссиями Калязинского  района, </w:t>
      </w:r>
      <w:proofErr w:type="gramStart"/>
      <w:r w:rsidRPr="007C04D4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контроль за</w:t>
      </w:r>
      <w:proofErr w:type="gramEnd"/>
      <w:r w:rsidRPr="007C04D4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7C04D4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lastRenderedPageBreak/>
        <w:t xml:space="preserve">соблюдением участковыми избирательными комиссиями требований действующего законодательства. </w:t>
      </w:r>
    </w:p>
    <w:p w:rsidR="007C04D4" w:rsidRPr="007C04D4" w:rsidRDefault="007C04D4" w:rsidP="007C04D4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:            </w:t>
      </w: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C04D4" w:rsidRPr="007C04D4" w:rsidRDefault="007C04D4" w:rsidP="007C04D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8. Организация учебы по повышению уровня профессиональной квалификации руководителей и членов территориальной, участковых избирательных комиссий, резерва составов  УИК.</w:t>
      </w:r>
    </w:p>
    <w:p w:rsidR="007C04D4" w:rsidRPr="007C04D4" w:rsidRDefault="007C04D4" w:rsidP="007C04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Весь период:        </w:t>
      </w: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C04D4" w:rsidRPr="007C04D4" w:rsidRDefault="007C04D4" w:rsidP="007C04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Информационно-аналитическое обеспечение деятельности территориальной избирательной комиссии</w:t>
      </w:r>
    </w:p>
    <w:p w:rsidR="007C04D4" w:rsidRPr="007C04D4" w:rsidRDefault="007C04D4" w:rsidP="007C0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едоставление в избирательную комиссию Тверской области  информации о работе по повышению правовой культуры избирателей, обучению организаторов выборов.</w:t>
      </w:r>
    </w:p>
    <w:p w:rsidR="007C04D4" w:rsidRPr="007C04D4" w:rsidRDefault="007C04D4" w:rsidP="007C04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период              </w:t>
      </w: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C04D4" w:rsidRPr="007C04D4" w:rsidRDefault="007C04D4" w:rsidP="007C0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дготовка и направление в избирательную комиссию Тверской области сведений о численности избирателей, зарегистрированных на территории Калязинского района по состоянию  на 01  июля 2017 года.</w:t>
      </w:r>
    </w:p>
    <w:p w:rsidR="007C04D4" w:rsidRPr="007C04D4" w:rsidRDefault="007C04D4" w:rsidP="007C04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ь</w:t>
      </w: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   Березин М.А., СА   ГАС «Выборы»</w:t>
      </w:r>
    </w:p>
    <w:p w:rsidR="007C04D4" w:rsidRPr="007C04D4" w:rsidRDefault="007C04D4" w:rsidP="007C0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дготовка и направление в избирательную комиссию Тверской области сведений об изменениях в составе депутатского корпуса представительных органов муниципальных образований  Калязинского района на первое число каждого месяца.</w:t>
      </w:r>
    </w:p>
    <w:p w:rsidR="007C04D4" w:rsidRPr="007C04D4" w:rsidRDefault="007C04D4" w:rsidP="007C04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, до 5 числа</w:t>
      </w:r>
      <w:proofErr w:type="gramStart"/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езин М.А., СА   ГАС «Выборы»</w:t>
      </w:r>
    </w:p>
    <w:p w:rsidR="007C04D4" w:rsidRPr="007C04D4" w:rsidRDefault="007C04D4" w:rsidP="007C0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4</w:t>
      </w: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дготовка ко Дню молодого избирателя </w:t>
      </w:r>
    </w:p>
    <w:p w:rsidR="007C04D4" w:rsidRPr="007C04D4" w:rsidRDefault="007C04D4" w:rsidP="007C04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ь: </w:t>
      </w: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 совместно  с отделом  образования, отделом по делам культуры, туризма, спорту  администрации  Калязинского района.</w:t>
      </w:r>
    </w:p>
    <w:p w:rsidR="007C04D4" w:rsidRPr="007C04D4" w:rsidRDefault="007C04D4" w:rsidP="007C0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убликация в районной газете «Вперед» материалов о деятельности территориальной  и участковых избирательной комиссии, по разъяснению избирательного законодательства.  </w:t>
      </w:r>
    </w:p>
    <w:p w:rsidR="007C04D4" w:rsidRPr="007C04D4" w:rsidRDefault="007C04D4" w:rsidP="007C04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:  </w:t>
      </w: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</w:t>
      </w: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04D4" w:rsidRPr="007C04D4" w:rsidRDefault="007C04D4" w:rsidP="007C0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Изучение и передача опыта работы по повышению правовой культуры молодых избирателей в общеобразовательных  учебных заведениях района. </w:t>
      </w:r>
    </w:p>
    <w:p w:rsidR="007C04D4" w:rsidRPr="007C04D4" w:rsidRDefault="007C04D4" w:rsidP="007C04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:  </w:t>
      </w: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</w:t>
      </w:r>
    </w:p>
    <w:p w:rsidR="007C04D4" w:rsidRPr="007C04D4" w:rsidRDefault="007C04D4" w:rsidP="007C04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4D4" w:rsidRPr="007C04D4" w:rsidRDefault="007C04D4" w:rsidP="007C04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Осуществление контроля  исполнения нормативных актов и иных документов, поступающих в территориальную избирательную комиссию Калязинского района  из избирательной комиссии Тверской области, и других организаций и учреждений</w:t>
      </w:r>
    </w:p>
    <w:p w:rsidR="007C04D4" w:rsidRPr="007C04D4" w:rsidRDefault="007C04D4" w:rsidP="007C0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уществление постоянного контроля  исполнения постановлений ЦИК РФ, избирательной комиссии Тверской области, ежемесячный анализ состояния контроля.</w:t>
      </w:r>
    </w:p>
    <w:p w:rsidR="007C04D4" w:rsidRPr="007C04D4" w:rsidRDefault="007C04D4" w:rsidP="007C04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:           </w:t>
      </w: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C04D4" w:rsidRPr="007C04D4" w:rsidRDefault="007C04D4" w:rsidP="007C04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Рассмотрение обращений избирателей, должностных лиц, поступающих в территориальную избирательную комиссию о  нарушениях избирательного законодательства</w:t>
      </w:r>
    </w:p>
    <w:p w:rsidR="007C04D4" w:rsidRPr="007C04D4" w:rsidRDefault="007C04D4" w:rsidP="007C0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уществление своевременного рассмотрения писем и заявлений избирателей, должностных лиц. Подготовка ответов заявителям по существу поставленных вопросов.</w:t>
      </w:r>
    </w:p>
    <w:p w:rsidR="007C04D4" w:rsidRPr="007C04D4" w:rsidRDefault="007C04D4" w:rsidP="007C04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:  </w:t>
      </w: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</w:t>
      </w:r>
    </w:p>
    <w:p w:rsidR="007C04D4" w:rsidRPr="007C04D4" w:rsidRDefault="007C04D4" w:rsidP="007C04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4D4" w:rsidRPr="007C04D4" w:rsidRDefault="007C04D4" w:rsidP="007C04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Организация финансово-хозяйственной деятельности территориальной избирательной комиссии </w:t>
      </w:r>
    </w:p>
    <w:p w:rsidR="007C04D4" w:rsidRPr="007C04D4" w:rsidRDefault="007C04D4" w:rsidP="007C0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анизация бухгалтерского учета результатов финансово – хозяйственной деятельности, ведение бухгалтерского делопроизводства территориальной избирательной комиссии  Калязинского района.</w:t>
      </w:r>
    </w:p>
    <w:p w:rsidR="007C04D4" w:rsidRPr="007C04D4" w:rsidRDefault="007C04D4" w:rsidP="007C04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период: </w:t>
      </w: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, Семенова Е.А.</w:t>
      </w:r>
    </w:p>
    <w:p w:rsidR="007C04D4" w:rsidRPr="007C04D4" w:rsidRDefault="007C04D4" w:rsidP="007C0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существление систематического </w:t>
      </w:r>
      <w:proofErr w:type="gramStart"/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стью и правильностью расходования финансовых средств, выделенных из </w:t>
      </w: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ного бюджета, анализ исполнения смет расходов на обеспечение деятельности территориальной избирательной комиссии.</w:t>
      </w:r>
    </w:p>
    <w:p w:rsidR="007C04D4" w:rsidRPr="007C04D4" w:rsidRDefault="007C04D4" w:rsidP="007C04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: </w:t>
      </w: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, Семенова Е.А.</w:t>
      </w:r>
    </w:p>
    <w:p w:rsidR="007C04D4" w:rsidRPr="007C04D4" w:rsidRDefault="007C04D4" w:rsidP="007C0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едставление в  Избирательную комиссию Тверской области отчетов о поступлении и расходовании средств областного бюджета, выделенных на обеспечение деятельности территориальной избирательной комиссии.</w:t>
      </w: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7C04D4" w:rsidRPr="007C04D4" w:rsidRDefault="007C04D4" w:rsidP="007C04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: </w:t>
      </w: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, Семенова Е.А.</w:t>
      </w:r>
    </w:p>
    <w:p w:rsidR="007C04D4" w:rsidRPr="007C04D4" w:rsidRDefault="007C04D4" w:rsidP="007C0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ем и обработка первичных документов по ведению бухгалтерского учета в комиссии. </w:t>
      </w:r>
    </w:p>
    <w:p w:rsidR="007C04D4" w:rsidRPr="007C04D4" w:rsidRDefault="007C04D4" w:rsidP="007C04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период:                            </w:t>
      </w: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менова Е.А.</w:t>
      </w:r>
    </w:p>
    <w:p w:rsidR="007C04D4" w:rsidRPr="007C04D4" w:rsidRDefault="007C04D4" w:rsidP="007C0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готовка документов для сдачи в архив на постоянное хранение.</w:t>
      </w:r>
    </w:p>
    <w:p w:rsidR="007C04D4" w:rsidRPr="007C04D4" w:rsidRDefault="007C04D4" w:rsidP="007C04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ериод</w:t>
      </w:r>
      <w:proofErr w:type="gramStart"/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, Семенова Е.А.</w:t>
      </w:r>
    </w:p>
    <w:p w:rsidR="007C04D4" w:rsidRPr="007C04D4" w:rsidRDefault="007C04D4" w:rsidP="007C04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Работа с кадрами</w:t>
      </w:r>
    </w:p>
    <w:p w:rsidR="007C04D4" w:rsidRPr="007C04D4" w:rsidRDefault="007C04D4" w:rsidP="007C0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бучение кадров участковых избирательных комиссий и кадрового резерва участковых комиссий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7C04D4" w:rsidRPr="007C04D4" w:rsidTr="00FB3E41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7C04D4" w:rsidRPr="007C04D4" w:rsidRDefault="007C04D4" w:rsidP="007C04D4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04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5760" w:type="dxa"/>
          </w:tcPr>
          <w:p w:rsidR="007C04D4" w:rsidRPr="007C04D4" w:rsidRDefault="007C04D4" w:rsidP="007C04D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04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.Н. Емельянова, члены ТИК, </w:t>
            </w:r>
          </w:p>
        </w:tc>
      </w:tr>
    </w:tbl>
    <w:p w:rsidR="007C04D4" w:rsidRPr="007C04D4" w:rsidRDefault="007C04D4" w:rsidP="007C0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дение базы данных в задаче «Кадры» ГАС Выборы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7C04D4" w:rsidRPr="007C04D4" w:rsidTr="00FB3E41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7C04D4" w:rsidRPr="007C04D4" w:rsidRDefault="007C04D4" w:rsidP="007C04D4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04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5760" w:type="dxa"/>
          </w:tcPr>
          <w:p w:rsidR="007C04D4" w:rsidRPr="007C04D4" w:rsidRDefault="007C04D4" w:rsidP="007C04D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04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резин М.А., СА   ГАС «Выборы»</w:t>
            </w:r>
          </w:p>
        </w:tc>
      </w:tr>
    </w:tbl>
    <w:p w:rsidR="007C04D4" w:rsidRPr="007C04D4" w:rsidRDefault="007C04D4" w:rsidP="007C04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4D4" w:rsidRPr="007C04D4" w:rsidRDefault="007C04D4" w:rsidP="007C0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9F" w:rsidRPr="00127641" w:rsidRDefault="00A9029F" w:rsidP="00A9029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A9029F" w:rsidRPr="00127641" w:rsidSect="00A90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885EFB"/>
    <w:multiLevelType w:val="hybridMultilevel"/>
    <w:tmpl w:val="F99C9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FF0001"/>
    <w:multiLevelType w:val="hybridMultilevel"/>
    <w:tmpl w:val="4AECB456"/>
    <w:lvl w:ilvl="0" w:tplc="0BD44466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E1D"/>
    <w:rsid w:val="00083129"/>
    <w:rsid w:val="000962FC"/>
    <w:rsid w:val="000B03AF"/>
    <w:rsid w:val="000C40C2"/>
    <w:rsid w:val="00127641"/>
    <w:rsid w:val="00173CD9"/>
    <w:rsid w:val="001B62E4"/>
    <w:rsid w:val="001E703D"/>
    <w:rsid w:val="002B2B14"/>
    <w:rsid w:val="00373D7A"/>
    <w:rsid w:val="003923BD"/>
    <w:rsid w:val="003B033B"/>
    <w:rsid w:val="003F6B2D"/>
    <w:rsid w:val="004F5CC8"/>
    <w:rsid w:val="00523D73"/>
    <w:rsid w:val="005A0F13"/>
    <w:rsid w:val="005B2E1D"/>
    <w:rsid w:val="0064453E"/>
    <w:rsid w:val="006D1403"/>
    <w:rsid w:val="006F3BD8"/>
    <w:rsid w:val="0072303C"/>
    <w:rsid w:val="00731557"/>
    <w:rsid w:val="007C04D4"/>
    <w:rsid w:val="007C3AD0"/>
    <w:rsid w:val="007D40D8"/>
    <w:rsid w:val="00890055"/>
    <w:rsid w:val="00A76B9C"/>
    <w:rsid w:val="00A9029F"/>
    <w:rsid w:val="00AE0B3D"/>
    <w:rsid w:val="00B22A7D"/>
    <w:rsid w:val="00B35F36"/>
    <w:rsid w:val="00B677CF"/>
    <w:rsid w:val="00BA4663"/>
    <w:rsid w:val="00CB3781"/>
    <w:rsid w:val="00D23DB8"/>
    <w:rsid w:val="00D260A6"/>
    <w:rsid w:val="00D85451"/>
    <w:rsid w:val="00F031BC"/>
    <w:rsid w:val="00FC7167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A6"/>
  </w:style>
  <w:style w:type="paragraph" w:styleId="1">
    <w:name w:val="heading 1"/>
    <w:basedOn w:val="a"/>
    <w:next w:val="a"/>
    <w:link w:val="10"/>
    <w:uiPriority w:val="9"/>
    <w:qFormat/>
    <w:rsid w:val="00A90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E1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B35F3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35F36"/>
  </w:style>
  <w:style w:type="paragraph" w:styleId="a7">
    <w:name w:val="Body Text Indent"/>
    <w:basedOn w:val="a"/>
    <w:link w:val="a8"/>
    <w:uiPriority w:val="99"/>
    <w:semiHidden/>
    <w:unhideWhenUsed/>
    <w:rsid w:val="001276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27641"/>
  </w:style>
  <w:style w:type="character" w:customStyle="1" w:styleId="10">
    <w:name w:val="Заголовок 1 Знак"/>
    <w:basedOn w:val="a0"/>
    <w:link w:val="1"/>
    <w:uiPriority w:val="9"/>
    <w:rsid w:val="00A90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C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3121-8E1E-4E68-8D40-B69AE6A2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25</cp:revision>
  <cp:lastPrinted>2017-07-03T09:42:00Z</cp:lastPrinted>
  <dcterms:created xsi:type="dcterms:W3CDTF">2016-03-22T13:11:00Z</dcterms:created>
  <dcterms:modified xsi:type="dcterms:W3CDTF">2017-07-03T09:44:00Z</dcterms:modified>
</cp:coreProperties>
</file>